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A0323C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85258" w:history="1">
            <w:r w:rsidR="00A0323C" w:rsidRPr="00AC3890">
              <w:rPr>
                <w:rStyle w:val="Hyperlink"/>
              </w:rPr>
              <w:t>1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Einleitung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58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59" w:history="1">
            <w:r w:rsidR="00A0323C" w:rsidRPr="00AC3890">
              <w:rPr>
                <w:rStyle w:val="Hyperlink"/>
              </w:rPr>
              <w:t>1.1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Zweck des Dokuments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59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0" w:history="1">
            <w:r w:rsidR="00A0323C" w:rsidRPr="00AC3890">
              <w:rPr>
                <w:rStyle w:val="Hyperlink"/>
              </w:rPr>
              <w:t>1.2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Anforderung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0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1" w:history="1">
            <w:r w:rsidR="00A0323C" w:rsidRPr="00AC3890">
              <w:rPr>
                <w:rStyle w:val="Hyperlink"/>
              </w:rPr>
              <w:t>2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Funktion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1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4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2" w:history="1">
            <w:r w:rsidR="00A0323C" w:rsidRPr="00AC3890">
              <w:rPr>
                <w:rStyle w:val="Hyperlink"/>
              </w:rPr>
              <w:t>2.1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Station Textsuche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2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4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3" w:history="1">
            <w:r w:rsidR="00A0323C" w:rsidRPr="00AC3890">
              <w:rPr>
                <w:rStyle w:val="Hyperlink"/>
              </w:rPr>
              <w:t>2.2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Verbindungen such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3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4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4" w:history="1">
            <w:r w:rsidR="00A0323C" w:rsidRPr="00AC3890">
              <w:rPr>
                <w:rStyle w:val="Hyperlink"/>
              </w:rPr>
              <w:t>2.3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Abfahrtstafel anzeig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4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5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5" w:history="1">
            <w:r w:rsidR="00A0323C" w:rsidRPr="00AC3890">
              <w:rPr>
                <w:rStyle w:val="Hyperlink"/>
              </w:rPr>
              <w:t>2.4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Station Textsuche während dem Schreib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5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5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6" w:history="1">
            <w:r w:rsidR="00A0323C" w:rsidRPr="00AC3890">
              <w:rPr>
                <w:rStyle w:val="Hyperlink"/>
              </w:rPr>
              <w:t>2.5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Verbindungen zu bestimmter Zeit such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6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6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7" w:history="1">
            <w:r w:rsidR="00A0323C" w:rsidRPr="00AC3890">
              <w:rPr>
                <w:rStyle w:val="Hyperlink"/>
              </w:rPr>
              <w:t>3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Installationsanleitung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7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7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8" w:history="1">
            <w:r w:rsidR="00A0323C" w:rsidRPr="00AC3890">
              <w:rPr>
                <w:rStyle w:val="Hyperlink"/>
              </w:rPr>
              <w:t>4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Probleme/Bugs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8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8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9" w:history="1">
            <w:r w:rsidR="00A0323C" w:rsidRPr="00AC3890">
              <w:rPr>
                <w:rStyle w:val="Hyperlink"/>
              </w:rPr>
              <w:t>4.1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GUI Responsiv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9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8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0" w:history="1">
            <w:r w:rsidR="00A0323C" w:rsidRPr="00AC3890">
              <w:rPr>
                <w:rStyle w:val="Hyperlink"/>
              </w:rPr>
              <w:t>4.2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Performance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0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8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85271" w:history="1">
            <w:r w:rsidR="00A0323C" w:rsidRPr="00AC3890">
              <w:rPr>
                <w:rStyle w:val="Hyperlink"/>
                <w:noProof/>
              </w:rPr>
              <w:t>4.2.1</w:t>
            </w:r>
            <w:r w:rsidR="00A032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  <w:noProof/>
              </w:rPr>
              <w:t>Abfrage</w:t>
            </w:r>
            <w:r w:rsidR="00A0323C">
              <w:rPr>
                <w:noProof/>
                <w:webHidden/>
              </w:rPr>
              <w:tab/>
            </w:r>
            <w:r w:rsidR="00A0323C">
              <w:rPr>
                <w:noProof/>
                <w:webHidden/>
              </w:rPr>
              <w:fldChar w:fldCharType="begin"/>
            </w:r>
            <w:r w:rsidR="00A0323C">
              <w:rPr>
                <w:noProof/>
                <w:webHidden/>
              </w:rPr>
              <w:instrText xml:space="preserve"> PAGEREF _Toc531685271 \h </w:instrText>
            </w:r>
            <w:r w:rsidR="00A0323C">
              <w:rPr>
                <w:noProof/>
                <w:webHidden/>
              </w:rPr>
            </w:r>
            <w:r w:rsidR="00A0323C">
              <w:rPr>
                <w:noProof/>
                <w:webHidden/>
              </w:rPr>
              <w:fldChar w:fldCharType="separate"/>
            </w:r>
            <w:r w:rsidR="00A0323C">
              <w:rPr>
                <w:noProof/>
                <w:webHidden/>
              </w:rPr>
              <w:t>8</w:t>
            </w:r>
            <w:r w:rsidR="00A0323C">
              <w:rPr>
                <w:noProof/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2" w:history="1">
            <w:r w:rsidR="00A0323C" w:rsidRPr="00AC3890">
              <w:rPr>
                <w:rStyle w:val="Hyperlink"/>
              </w:rPr>
              <w:t>4.3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List Box Elemente zu TextBox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2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9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3" w:history="1">
            <w:r w:rsidR="00A0323C" w:rsidRPr="00AC3890">
              <w:rPr>
                <w:rStyle w:val="Hyperlink"/>
              </w:rPr>
              <w:t>5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Planung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3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0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4" w:history="1">
            <w:r w:rsidR="00A0323C" w:rsidRPr="00AC3890">
              <w:rPr>
                <w:rStyle w:val="Hyperlink"/>
                <w:lang w:eastAsia="de-CH"/>
              </w:rPr>
              <w:t>5.1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Use Case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4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0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5" w:history="1">
            <w:r w:rsidR="00A0323C" w:rsidRPr="00AC3890">
              <w:rPr>
                <w:rStyle w:val="Hyperlink"/>
              </w:rPr>
              <w:t>5.2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Aktivitätsdiagramm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5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1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6" w:history="1">
            <w:r w:rsidR="00A0323C" w:rsidRPr="00AC3890">
              <w:rPr>
                <w:rStyle w:val="Hyperlink"/>
              </w:rPr>
              <w:t>5.3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Klassendiagramm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6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1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7" w:history="1">
            <w:r w:rsidR="00A0323C" w:rsidRPr="00AC3890">
              <w:rPr>
                <w:rStyle w:val="Hyperlink"/>
              </w:rPr>
              <w:t>5.4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Mock-Up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7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2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8" w:history="1">
            <w:r w:rsidR="00A0323C" w:rsidRPr="00AC3890">
              <w:rPr>
                <w:rStyle w:val="Hyperlink"/>
              </w:rPr>
              <w:t>6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Testfälle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8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34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9" w:history="1">
            <w:r w:rsidR="00A0323C" w:rsidRPr="00AC3890">
              <w:rPr>
                <w:rStyle w:val="Hyperlink"/>
              </w:rPr>
              <w:t>7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Coding Guidelines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9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6</w:t>
            </w:r>
            <w:r w:rsidR="00A0323C"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234866" w:rsidP="00B52866"/>
      </w:sdtContent>
    </w:sdt>
    <w:p w:rsidR="006B78E5" w:rsidRDefault="00AE3636" w:rsidP="00AE3636">
      <w:pPr>
        <w:pStyle w:val="berschrift1"/>
      </w:pPr>
      <w:bookmarkStart w:id="22" w:name="_Toc531685258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685259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4" w:name="_Toc531685260"/>
      <w:r>
        <w:t>Anforderungen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</w:t>
      </w:r>
      <w:r w:rsidR="004252C0">
        <w:t>Anforderungen</w:t>
      </w:r>
      <w:r>
        <w:t xml:space="preserve">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</w:t>
      </w:r>
      <w:r w:rsidR="001A2072">
        <w:t>n</w:t>
      </w:r>
      <w:r>
        <w:t xml:space="preserve"> schön wenn es die gebe</w:t>
      </w:r>
      <w:r w:rsidR="005C680C">
        <w:t>n würd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685261"/>
      <w:r>
        <w:lastRenderedPageBreak/>
        <w:t>Funktionen</w:t>
      </w:r>
      <w:bookmarkEnd w:id="25"/>
    </w:p>
    <w:p w:rsidR="00F357C0" w:rsidRDefault="00F357C0" w:rsidP="00F357C0">
      <w:pPr>
        <w:pStyle w:val="berschrift2"/>
      </w:pPr>
      <w:bookmarkStart w:id="26" w:name="_Toc531685262"/>
      <w:r>
        <w:t>Station Textsuche</w:t>
      </w:r>
      <w:bookmarkEnd w:id="26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</w:t>
      </w:r>
      <w:r w:rsidR="009D12CD">
        <w:t>e</w:t>
      </w:r>
      <w:r w:rsidR="00D55F70">
        <w:t xml:space="preserve"> </w:t>
      </w:r>
      <w:r w:rsidR="009D12CD">
        <w:t>Funktion ist hilfreich, wenn man</w:t>
      </w:r>
      <w:r w:rsidR="00D55F70">
        <w:t xml:space="preserve">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306D32A4" wp14:editId="683C8907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7" w:name="_Toc531685263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</w:t>
      </w:r>
      <w:r w:rsidR="00017074">
        <w:t xml:space="preserve">, dies kann aber </w:t>
      </w:r>
      <w:r w:rsidR="00701091">
        <w:t>variieren</w:t>
      </w:r>
      <w:r w:rsidR="009C3117">
        <w:t>.</w:t>
      </w:r>
      <w:r w:rsidR="009C3117">
        <w:br/>
        <w:t>In</w:t>
      </w:r>
      <w:r>
        <w:t xml:space="preserve">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7561CE5F" wp14:editId="443703E1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685264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0D9CA1D6" wp14:editId="4CF95314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29" w:name="_Toc531685265"/>
      <w:r>
        <w:t>Station Textsuche während dem Schreiben</w:t>
      </w:r>
      <w:bookmarkEnd w:id="29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 w:rsidR="00701091">
        <w:t xml:space="preserve"> (Kapitel 2.1)</w:t>
      </w:r>
      <w:r>
        <w:t>.</w:t>
      </w:r>
      <w:r w:rsidR="00B176E2">
        <w:br/>
        <w:t xml:space="preserve">Sobald rechts in der List Box die </w:t>
      </w:r>
      <w:r w:rsidR="00024435">
        <w:t>V</w:t>
      </w:r>
      <w:r w:rsidR="00B176E2">
        <w:t xml:space="preserve">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</w:t>
      </w:r>
      <w:r w:rsidR="0038253E">
        <w:t xml:space="preserve"> Eintrag</w:t>
      </w:r>
      <w:r w:rsidR="000747C7">
        <w:t xml:space="preserve">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>Links in der</w:t>
      </w:r>
      <w:r w:rsidR="00D61AED">
        <w:t xml:space="preserve"> zuvor ausgewählten</w:t>
      </w:r>
      <w:r w:rsidR="00654DD1">
        <w:t xml:space="preserve">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13F4F2EC" wp14:editId="3717F43E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2D01C451" wp14:editId="37D53071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0" w:name="_Toc531685266"/>
      <w:r>
        <w:lastRenderedPageBreak/>
        <w:t>Verbindungen zu bestimmter Zeit suchen</w:t>
      </w:r>
      <w:bookmarkEnd w:id="30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08B030CD" wp14:editId="6A4CE277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1" w:name="_Toc531685267"/>
      <w:r>
        <w:lastRenderedPageBreak/>
        <w:t>Installationsanleitung</w:t>
      </w:r>
      <w:bookmarkEnd w:id="31"/>
    </w:p>
    <w:p w:rsidR="00980E66" w:rsidRPr="003D0022" w:rsidRDefault="006F7B91" w:rsidP="00980E66">
      <w:pPr>
        <w:pStyle w:val="Textkrper"/>
      </w:pPr>
      <w:r w:rsidRPr="006F7B91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298DFB3" wp14:editId="5DCAA227">
            <wp:simplePos x="0" y="0"/>
            <wp:positionH relativeFrom="column">
              <wp:posOffset>3390900</wp:posOffset>
            </wp:positionH>
            <wp:positionV relativeFrom="paragraph">
              <wp:posOffset>329565</wp:posOffset>
            </wp:positionV>
            <wp:extent cx="2901315" cy="1162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nstallieren des Programms kann man über folgenden Link</w:t>
      </w:r>
      <w:r w:rsidR="002B3FB2">
        <w:t xml:space="preserve"> machen</w:t>
      </w:r>
      <w:r>
        <w:t>:</w:t>
      </w:r>
      <w:r w:rsidRPr="006F7B91">
        <w:rPr>
          <w:noProof/>
          <w:lang w:eastAsia="de-CH"/>
        </w:rPr>
        <w:t xml:space="preserve"> </w:t>
      </w:r>
      <w:r>
        <w:br/>
      </w:r>
      <w:hyperlink r:id="rId23" w:history="1">
        <w:r w:rsidRPr="009332DA">
          <w:rPr>
            <w:rStyle w:val="Hyperlink"/>
          </w:rPr>
          <w:t>https://github.com/02lars02/modul-318-student/raw/master/TransportAppSetup.msi</w:t>
        </w:r>
      </w:hyperlink>
      <w:r>
        <w:br/>
        <w:t>Danach öffnet sich der Browser und eine Installation startet.</w:t>
      </w:r>
      <w:r w:rsidR="004224D3">
        <w:br/>
        <w:t>Nachdem die Installation abgeschlossen ist, kann man rechts auf den Pfeil klicken. Da öffnet sich ein Menü, wo man "Ö</w:t>
      </w:r>
      <w:r w:rsidR="006A2F7F">
        <w:t>ffnen" auswählen muss.</w:t>
      </w:r>
      <w:r w:rsidR="006A2F7F">
        <w:br/>
        <w:t>Danach startet sich der Installer. Es öffnet sich ein Fenster auf welchem alles beschrieben ist. Dieses Fenster wird den User durch die Installation leiten.</w:t>
      </w:r>
      <w:r w:rsidR="006A2F7F">
        <w:br/>
        <w:t xml:space="preserve">Nachdem die Installation erfolgreich war, wird sich das Fenster schliessen und </w:t>
      </w:r>
      <w:r w:rsidR="00FD7775">
        <w:t>es</w:t>
      </w:r>
      <w:r w:rsidR="006A2F7F">
        <w:t xml:space="preserve"> sollte ein Shortcut auf </w:t>
      </w:r>
      <w:r w:rsidR="00FD7775">
        <w:t>Ihrem</w:t>
      </w:r>
      <w:r w:rsidR="006A2F7F">
        <w:t xml:space="preserve"> Desktop sehen.</w:t>
      </w:r>
    </w:p>
    <w:p w:rsidR="009553AC" w:rsidRDefault="00AE2820" w:rsidP="00F357C0">
      <w:pPr>
        <w:pStyle w:val="berschrift1"/>
      </w:pPr>
      <w:bookmarkStart w:id="32" w:name="_Toc531685268"/>
      <w:r>
        <w:lastRenderedPageBreak/>
        <w:t>Probleme/Bugs</w:t>
      </w:r>
      <w:bookmarkEnd w:id="32"/>
    </w:p>
    <w:p w:rsidR="00C173D9" w:rsidRDefault="00C173D9" w:rsidP="001A5601">
      <w:pPr>
        <w:pStyle w:val="berschrift2"/>
      </w:pPr>
      <w:bookmarkStart w:id="33" w:name="_Toc531685269"/>
      <w:r>
        <w:t>GUI Responsiv</w:t>
      </w:r>
      <w:bookmarkEnd w:id="33"/>
    </w:p>
    <w:p w:rsidR="009E0F70" w:rsidRDefault="009E0F70" w:rsidP="009E0F70">
      <w:pPr>
        <w:pStyle w:val="Textkrper"/>
      </w:pPr>
      <w:r>
        <w:t xml:space="preserve">Das GUI verfügt über eine feste Grösse. Daher kann es </w:t>
      </w:r>
      <w:r w:rsidR="007A3D0C">
        <w:t>vor</w:t>
      </w:r>
      <w:r>
        <w:t xml:space="preserve">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41BBA0FD" wp14:editId="561BD630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4" w:name="_Toc531685270"/>
      <w:r>
        <w:t>Performance</w:t>
      </w:r>
      <w:bookmarkEnd w:id="34"/>
    </w:p>
    <w:p w:rsidR="00444A51" w:rsidRPr="00444A51" w:rsidRDefault="00444A51" w:rsidP="00444A51">
      <w:pPr>
        <w:pStyle w:val="berschrift3"/>
      </w:pPr>
      <w:bookmarkStart w:id="35" w:name="_Toc531685271"/>
      <w:r>
        <w:t>Abfrage</w:t>
      </w:r>
      <w:bookmarkEnd w:id="35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B73D4F" w:rsidP="00011D15">
      <w:pPr>
        <w:pStyle w:val="Textkrper"/>
      </w:pPr>
      <w:r w:rsidRPr="00B73D4F">
        <w:rPr>
          <w:noProof/>
          <w:lang w:eastAsia="de-CH"/>
        </w:rPr>
        <w:drawing>
          <wp:inline distT="0" distB="0" distL="0" distR="0" wp14:anchorId="5678B081" wp14:editId="5A97D0F3">
            <wp:extent cx="4743450" cy="2315312"/>
            <wp:effectExtent l="19050" t="19050" r="19050" b="279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3269" cy="2334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E7E" w:rsidRDefault="00444A51" w:rsidP="00777E7E">
      <w:pPr>
        <w:pStyle w:val="berschrift2"/>
      </w:pPr>
      <w:bookmarkStart w:id="36" w:name="_Toc531685272"/>
      <w:bookmarkStart w:id="37" w:name="_GoBack"/>
      <w:bookmarkEnd w:id="37"/>
      <w:r>
        <w:lastRenderedPageBreak/>
        <w:t>List Box</w:t>
      </w:r>
      <w:r w:rsidR="00777E7E">
        <w:t xml:space="preserve"> Elemente zu </w:t>
      </w:r>
      <w:r>
        <w:t>TextBox</w:t>
      </w:r>
      <w:bookmarkEnd w:id="36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P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30F1F9A7" wp14:editId="4E0338A9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8" w:name="_Toc531685273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6CA17FB0" wp14:editId="0AAC6A0B">
            <wp:simplePos x="0" y="0"/>
            <wp:positionH relativeFrom="column">
              <wp:posOffset>2827020</wp:posOffset>
            </wp:positionH>
            <wp:positionV relativeFrom="paragraph">
              <wp:posOffset>19050</wp:posOffset>
            </wp:positionV>
            <wp:extent cx="3467735" cy="1540510"/>
            <wp:effectExtent l="19050" t="19050" r="18415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8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9" w:name="_Toc531685274"/>
      <w:r>
        <w:t>Use Case</w:t>
      </w:r>
      <w:bookmarkEnd w:id="39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073612" w:rsidP="008C45E6">
      <w:pPr>
        <w:pStyle w:val="Textkrper"/>
        <w:rPr>
          <w:lang w:eastAsia="de-CH"/>
        </w:rPr>
      </w:pPr>
      <w:r>
        <w:rPr>
          <w:lang w:eastAsia="de-CH"/>
        </w:rPr>
        <w:t>Ein use case ist ein Anwendungsbeispiel, wie das Programm später gebraucht werden könnte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40" w:name="_Toc531685275"/>
      <w:r>
        <w:lastRenderedPageBreak/>
        <w:t>Aktivitätsdiagramm</w:t>
      </w:r>
      <w:bookmarkEnd w:id="40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136CD914" wp14:editId="51D086C4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1" w:name="_Toc531685276"/>
      <w:r>
        <w:t>Klassendiagramm</w:t>
      </w:r>
      <w:bookmarkEnd w:id="41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47CEF760" wp14:editId="69F50679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2" w:name="_Toc531685277"/>
      <w:r>
        <w:lastRenderedPageBreak/>
        <w:t>Mock-Up</w:t>
      </w:r>
      <w:bookmarkEnd w:id="42"/>
    </w:p>
    <w:p w:rsidR="00AB4B90" w:rsidRPr="00AB4B90" w:rsidRDefault="00AB4B90" w:rsidP="00AB4B90">
      <w:pPr>
        <w:pStyle w:val="Textkrper"/>
      </w:pPr>
      <w:r>
        <w:t xml:space="preserve">Hier sieht man erste Entwürfe des GUIs. Diese haben mit dem Aussehen des Schlussendlichen Programm nichts zu tun. Diese dienen bloss als </w:t>
      </w:r>
      <w:r w:rsidR="008214EC">
        <w:t>Anhaltspunkt</w:t>
      </w:r>
      <w:r>
        <w:t>.</w:t>
      </w:r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78063FAC" wp14:editId="22C5A305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130BC246" wp14:editId="4528A789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3" w:name="_Toc531685278"/>
      <w:r>
        <w:lastRenderedPageBreak/>
        <w:t>Testfälle</w:t>
      </w:r>
      <w:bookmarkEnd w:id="43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C22E12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existente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Pr="009074A2">
              <w:rPr>
                <w:b w:val="0"/>
                <w:sz w:val="20"/>
              </w:rPr>
              <w:t>Diese wird in den Vorschlägen angezeigt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3AFFDC6" wp14:editId="51A767F3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635D1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n Teil</w:t>
            </w:r>
            <w:r w:rsidR="004879EF" w:rsidRPr="009074A2">
              <w:rPr>
                <w:b w:val="0"/>
                <w:sz w:val="20"/>
              </w:rPr>
              <w:t xml:space="preserve"> einer existenten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="004879EF" w:rsidRPr="009074A2">
              <w:rPr>
                <w:b w:val="0"/>
                <w:sz w:val="20"/>
              </w:rPr>
              <w:t xml:space="preserve">Es </w:t>
            </w:r>
            <w:r w:rsidR="00A4380D" w:rsidRPr="009074A2">
              <w:rPr>
                <w:b w:val="0"/>
                <w:sz w:val="20"/>
              </w:rPr>
              <w:t>werden</w:t>
            </w:r>
            <w:r w:rsidR="004879EF" w:rsidRPr="009074A2">
              <w:rPr>
                <w:b w:val="0"/>
                <w:sz w:val="20"/>
              </w:rPr>
              <w:t xml:space="preserve"> Vorschläge erscheinen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E4BB902" wp14:editId="5A05527F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Pr="009074A2" w:rsidRDefault="001C0CD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, welche Verbindungen haben.</w:t>
            </w:r>
            <w:r w:rsidR="00713D3B" w:rsidRPr="009074A2">
              <w:rPr>
                <w:b w:val="0"/>
                <w:sz w:val="20"/>
              </w:rPr>
              <w:br/>
              <w:t>Die</w:t>
            </w:r>
            <w:r w:rsidR="00E64D89" w:rsidRPr="009074A2">
              <w:rPr>
                <w:b w:val="0"/>
                <w:sz w:val="20"/>
              </w:rPr>
              <w:t xml:space="preserve"> nächsten</w:t>
            </w:r>
            <w:r w:rsidR="00713D3B" w:rsidRPr="009074A2">
              <w:rPr>
                <w:b w:val="0"/>
                <w:sz w:val="20"/>
              </w:rPr>
              <w:t xml:space="preserve"> Verbindungen werden </w:t>
            </w:r>
            <w:r w:rsidR="00471C07" w:rsidRPr="009074A2">
              <w:rPr>
                <w:b w:val="0"/>
                <w:sz w:val="20"/>
              </w:rPr>
              <w:t>angezeigt</w:t>
            </w:r>
            <w:r w:rsidR="00F10A4A" w:rsidRPr="009074A2">
              <w:rPr>
                <w:b w:val="0"/>
                <w:sz w:val="20"/>
              </w:rPr>
              <w:t>.</w:t>
            </w:r>
          </w:p>
        </w:tc>
        <w:tc>
          <w:tcPr>
            <w:tcW w:w="6373" w:type="dxa"/>
          </w:tcPr>
          <w:p w:rsidR="001C0CDB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93ACB00" wp14:editId="7F8A71F3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5474C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inexistente </w:t>
            </w:r>
            <w:r w:rsidR="00516B2E" w:rsidRPr="009074A2">
              <w:rPr>
                <w:b w:val="0"/>
                <w:sz w:val="20"/>
              </w:rPr>
              <w:t>Starts</w:t>
            </w:r>
            <w:r w:rsidRPr="009074A2">
              <w:rPr>
                <w:b w:val="0"/>
                <w:sz w:val="20"/>
              </w:rPr>
              <w:t xml:space="preserve">tation wird </w:t>
            </w:r>
            <w:r w:rsidR="00F37F41" w:rsidRPr="009074A2">
              <w:rPr>
                <w:b w:val="0"/>
                <w:sz w:val="20"/>
              </w:rPr>
              <w:t xml:space="preserve">eingeben </w:t>
            </w:r>
            <w:r w:rsidRPr="009074A2">
              <w:rPr>
                <w:b w:val="0"/>
                <w:sz w:val="20"/>
              </w:rPr>
              <w:t xml:space="preserve">und eine existente </w:t>
            </w:r>
            <w:r w:rsidR="00516B2E" w:rsidRPr="009074A2">
              <w:rPr>
                <w:b w:val="0"/>
                <w:sz w:val="20"/>
              </w:rPr>
              <w:t>Ends</w:t>
            </w:r>
            <w:r w:rsidRPr="009074A2">
              <w:rPr>
                <w:b w:val="0"/>
                <w:sz w:val="20"/>
              </w:rPr>
              <w:t>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474CC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7D4264E5" wp14:editId="77259B80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ente Startstation wird ausgegeben und eine inexistente Ends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16B2E" w:rsidRPr="009074A2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78CB7682" wp14:editId="308E408E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 xml:space="preserve">Zwei inexistente Stationen werden </w:t>
            </w:r>
            <w:r w:rsidR="0062218B">
              <w:rPr>
                <w:b w:val="0"/>
                <w:sz w:val="20"/>
              </w:rPr>
              <w:t>eingegeben</w:t>
            </w:r>
            <w:r w:rsidRPr="009074A2">
              <w:rPr>
                <w:b w:val="0"/>
                <w:sz w:val="20"/>
              </w:rPr>
              <w:t>.</w:t>
            </w:r>
            <w:r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9A13D8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5C4F4DA4" wp14:editId="69628669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903EE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Vergangenheit gesucht.</w:t>
            </w:r>
            <w:r w:rsidRPr="009074A2">
              <w:rPr>
                <w:b w:val="0"/>
                <w:sz w:val="20"/>
              </w:rPr>
              <w:br/>
              <w:t>Di</w:t>
            </w:r>
            <w:r w:rsidR="00CC218F" w:rsidRPr="009074A2">
              <w:rPr>
                <w:b w:val="0"/>
                <w:sz w:val="20"/>
              </w:rPr>
              <w:t>e Verbindungen werden angezeigt oder es erscheint eine Fehlermeldung (</w:t>
            </w:r>
            <w:r w:rsidR="007C7639">
              <w:rPr>
                <w:b w:val="0"/>
                <w:sz w:val="20"/>
              </w:rPr>
              <w:t xml:space="preserve">siehe </w:t>
            </w:r>
            <w:r w:rsidR="00CC218F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03CB5153" wp14:editId="29FB9533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302114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Zukunft gesucht.</w:t>
            </w:r>
            <w:r w:rsidRPr="009074A2">
              <w:rPr>
                <w:b w:val="0"/>
                <w:sz w:val="20"/>
              </w:rPr>
              <w:br/>
              <w:t>Die Verbindungen werden angezeigt</w:t>
            </w:r>
            <w:r w:rsidR="00F95562" w:rsidRPr="009074A2">
              <w:rPr>
                <w:b w:val="0"/>
                <w:sz w:val="20"/>
              </w:rPr>
              <w:t xml:space="preserve"> oder es erscheint eine Fehlermeldung (</w:t>
            </w:r>
            <w:r w:rsidR="00191891">
              <w:rPr>
                <w:b w:val="0"/>
                <w:sz w:val="20"/>
              </w:rPr>
              <w:t xml:space="preserve">siehe </w:t>
            </w:r>
            <w:r w:rsidR="00F95562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3979A46" wp14:editId="5A06339D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A44310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ierende Station wird angegeben.</w:t>
            </w:r>
            <w:r w:rsidRPr="009074A2">
              <w:rPr>
                <w:b w:val="0"/>
                <w:sz w:val="20"/>
              </w:rPr>
              <w:br/>
              <w:t>Die Abfahrtstafel erscheint.</w:t>
            </w:r>
          </w:p>
        </w:tc>
        <w:tc>
          <w:tcPr>
            <w:tcW w:w="6373" w:type="dxa"/>
          </w:tcPr>
          <w:p w:rsidR="00A44310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AF6F31D" wp14:editId="2ED97AA6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Pr="009074A2" w:rsidRDefault="0024185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>Eine erfundene Station wird ei</w:t>
            </w:r>
            <w:r w:rsidR="002A5854">
              <w:rPr>
                <w:b w:val="0"/>
                <w:sz w:val="20"/>
              </w:rPr>
              <w:t>n</w:t>
            </w:r>
            <w:r w:rsidRPr="009074A2">
              <w:rPr>
                <w:b w:val="0"/>
                <w:sz w:val="20"/>
              </w:rPr>
              <w:t>gegeben.</w:t>
            </w:r>
            <w:r w:rsidRPr="009074A2">
              <w:rPr>
                <w:b w:val="0"/>
                <w:sz w:val="20"/>
              </w:rPr>
              <w:br/>
            </w:r>
            <w:r w:rsidR="008E39A1" w:rsidRPr="009074A2">
              <w:rPr>
                <w:b w:val="0"/>
                <w:sz w:val="20"/>
              </w:rPr>
              <w:t>Fehlermeldung erscheint.</w:t>
            </w:r>
          </w:p>
        </w:tc>
        <w:tc>
          <w:tcPr>
            <w:tcW w:w="6373" w:type="dxa"/>
          </w:tcPr>
          <w:p w:rsidR="008E39A1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8430759" wp14:editId="6E7DC163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Pr="009074A2" w:rsidRDefault="00C679AF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Anzeigetafel" wird gedrückt.</w:t>
            </w:r>
            <w:r w:rsidRPr="009074A2">
              <w:rPr>
                <w:b w:val="0"/>
                <w:sz w:val="20"/>
              </w:rPr>
              <w:br/>
            </w:r>
            <w:r w:rsidR="00443A59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970EDEC" wp14:editId="2C64536C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Pr="009074A2" w:rsidRDefault="0017067A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</w:t>
            </w:r>
            <w:r w:rsidR="00771183" w:rsidRPr="009074A2">
              <w:rPr>
                <w:b w:val="0"/>
                <w:sz w:val="20"/>
              </w:rPr>
              <w:t>Verbindung</w:t>
            </w:r>
            <w:r w:rsidRPr="009074A2">
              <w:rPr>
                <w:b w:val="0"/>
                <w:sz w:val="20"/>
              </w:rPr>
              <w:t>" wird gedrückt.</w:t>
            </w:r>
            <w:r w:rsidRPr="009074A2">
              <w:rPr>
                <w:b w:val="0"/>
                <w:sz w:val="20"/>
              </w:rPr>
              <w:br/>
            </w:r>
            <w:r w:rsidR="002A2A83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17067A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FE12429" wp14:editId="1B350F24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Default="00980E66" w:rsidP="00980E66">
      <w:pPr>
        <w:pStyle w:val="berschrift1"/>
      </w:pPr>
      <w:bookmarkStart w:id="44" w:name="_Toc531685279"/>
      <w:r>
        <w:lastRenderedPageBreak/>
        <w:t xml:space="preserve">Coding </w:t>
      </w:r>
      <w:r w:rsidR="00AE667D">
        <w:t>Guidelines</w:t>
      </w:r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247"/>
      </w:tblGrid>
      <w:tr w:rsidR="00904905" w:rsidRPr="00904905" w:rsidTr="00904905">
        <w:tc>
          <w:tcPr>
            <w:tcW w:w="5665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  <w:r w:rsidRPr="00904905">
              <w:rPr>
                <w:color w:val="FFFFFF" w:themeColor="background1"/>
              </w:rPr>
              <w:t>Naming Conventions</w:t>
            </w:r>
          </w:p>
        </w:tc>
        <w:tc>
          <w:tcPr>
            <w:tcW w:w="4247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Variablen sin klein zu schrei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056B2686" wp14:editId="7AB1940E">
                  <wp:extent cx="2033905" cy="249978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51" cy="28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Methoden werden </w:t>
            </w:r>
            <w:r w:rsidR="006747CD">
              <w:t>grossgeschrie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660A0C0" wp14:editId="699B71EC">
                  <wp:extent cx="2044061" cy="165735"/>
                  <wp:effectExtent l="0" t="0" r="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82" cy="1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Klassen werden </w:t>
            </w:r>
            <w:r w:rsidR="009F069A">
              <w:t>grossgeschrieben</w:t>
            </w:r>
            <w:r w:rsidR="006747CD">
              <w:t xml:space="preserve">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19999DE" wp14:editId="028B9F0E">
                  <wp:extent cx="2033905" cy="209372"/>
                  <wp:effectExtent l="0" t="0" r="444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70" cy="21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BF3225" w:rsidP="00904905">
            <w:pPr>
              <w:pStyle w:val="Textkrper"/>
            </w:pPr>
            <w:r>
              <w:t xml:space="preserve">Controls haben zuerst drei Buchstaben, welche </w:t>
            </w:r>
            <w:r w:rsidR="000A78FE">
              <w:t>der</w:t>
            </w:r>
            <w:r>
              <w:t xml:space="preserve"> Control bestimmen, danach ein spe</w:t>
            </w:r>
            <w:r w:rsidR="009301FB">
              <w:t>zifischer Name, was der Control</w:t>
            </w:r>
            <w:r>
              <w:t xml:space="preserve"> ist.</w:t>
            </w:r>
          </w:p>
        </w:tc>
        <w:tc>
          <w:tcPr>
            <w:tcW w:w="4247" w:type="dxa"/>
          </w:tcPr>
          <w:p w:rsidR="00904905" w:rsidRPr="00904905" w:rsidRDefault="00996DAF" w:rsidP="00904905">
            <w:pPr>
              <w:pStyle w:val="Textkrper"/>
            </w:pPr>
            <w:r>
              <w:rPr>
                <w:noProof/>
                <w:lang w:eastAsia="de-CH"/>
              </w:rPr>
              <w:drawing>
                <wp:inline distT="0" distB="0" distL="0" distR="0" wp14:anchorId="3E2DAFDE">
                  <wp:extent cx="2034266" cy="219075"/>
                  <wp:effectExtent l="0" t="0" r="444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55" cy="2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DAF" w:rsidTr="00996DAF">
        <w:tc>
          <w:tcPr>
            <w:tcW w:w="5665" w:type="dxa"/>
            <w:shd w:val="clear" w:color="auto" w:fill="000000" w:themeFill="text1"/>
          </w:tcPr>
          <w:p w:rsidR="00996DAF" w:rsidRDefault="00996DAF" w:rsidP="00904905">
            <w:pPr>
              <w:pStyle w:val="Textkrper"/>
            </w:pPr>
            <w:r>
              <w:t>Declaration</w:t>
            </w:r>
          </w:p>
        </w:tc>
        <w:tc>
          <w:tcPr>
            <w:tcW w:w="4247" w:type="dxa"/>
            <w:shd w:val="clear" w:color="auto" w:fill="000000" w:themeFill="text1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Lokale Variablen, werden unterhalb des Method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 xml:space="preserve">Definiert. Deklariert werden diese erst sobald Sie gebraucht </w:t>
            </w:r>
            <w:r w:rsidR="00393356">
              <w:t>werden</w:t>
            </w:r>
            <w:r>
              <w:t>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Globale Variablen, werden unterhalb des Klass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>Definiert. Deklariert werden diese erst sobald Sie gebraucht wird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F413A9">
        <w:tc>
          <w:tcPr>
            <w:tcW w:w="5665" w:type="dxa"/>
            <w:shd w:val="clear" w:color="auto" w:fill="000000" w:themeFill="text1"/>
          </w:tcPr>
          <w:p w:rsidR="00F413A9" w:rsidRDefault="00F413A9" w:rsidP="00996DAF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4247" w:type="dxa"/>
            <w:shd w:val="clear" w:color="auto" w:fill="000000" w:themeFill="text1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996DAF">
        <w:tc>
          <w:tcPr>
            <w:tcW w:w="5665" w:type="dxa"/>
            <w:shd w:val="clear" w:color="auto" w:fill="auto"/>
          </w:tcPr>
          <w:p w:rsidR="00F413A9" w:rsidRDefault="0084000A" w:rsidP="00996DAF">
            <w:pPr>
              <w:pStyle w:val="Textkrper"/>
              <w:spacing w:after="0"/>
            </w:pPr>
            <w:r>
              <w:t>Kommentare werden jeweils oberhalb des Objekts geschrieben, welches es beschreibt.</w:t>
            </w:r>
          </w:p>
        </w:tc>
        <w:tc>
          <w:tcPr>
            <w:tcW w:w="4247" w:type="dxa"/>
            <w:shd w:val="clear" w:color="auto" w:fill="auto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D62CCD">
        <w:tc>
          <w:tcPr>
            <w:tcW w:w="5665" w:type="dxa"/>
            <w:shd w:val="clear" w:color="auto" w:fill="000000" w:themeFill="text1"/>
          </w:tcPr>
          <w:p w:rsidR="00D62CCD" w:rsidRDefault="00D62CCD" w:rsidP="00996DAF">
            <w:pPr>
              <w:pStyle w:val="Textkrper"/>
              <w:spacing w:after="0"/>
            </w:pPr>
            <w:r>
              <w:t>Statements</w:t>
            </w:r>
          </w:p>
        </w:tc>
        <w:tc>
          <w:tcPr>
            <w:tcW w:w="4247" w:type="dxa"/>
            <w:shd w:val="clear" w:color="auto" w:fill="000000" w:themeFill="text1"/>
          </w:tcPr>
          <w:p w:rsidR="00D62CCD" w:rsidRDefault="00D62CCD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996DAF">
        <w:tc>
          <w:tcPr>
            <w:tcW w:w="5665" w:type="dxa"/>
            <w:shd w:val="clear" w:color="auto" w:fill="auto"/>
          </w:tcPr>
          <w:p w:rsidR="00D62CCD" w:rsidRDefault="00D62CCD" w:rsidP="00996DAF">
            <w:pPr>
              <w:pStyle w:val="Textkrper"/>
              <w:spacing w:after="0"/>
            </w:pPr>
            <w:r>
              <w:t>Bei If-Else Statements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D62CCD" w:rsidRDefault="001249F4" w:rsidP="00904905">
            <w:pPr>
              <w:pStyle w:val="Textkrper"/>
              <w:rPr>
                <w:noProof/>
                <w:lang w:eastAsia="de-CH"/>
              </w:rPr>
            </w:pPr>
            <w:r w:rsidRPr="001249F4">
              <w:rPr>
                <w:noProof/>
                <w:lang w:eastAsia="de-CH"/>
              </w:rPr>
              <w:drawing>
                <wp:inline distT="0" distB="0" distL="0" distR="0" wp14:anchorId="7EE12EC0" wp14:editId="59EF58EA">
                  <wp:extent cx="1085850" cy="1628774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6" cy="16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F4" w:rsidTr="00996DAF">
        <w:tc>
          <w:tcPr>
            <w:tcW w:w="5665" w:type="dxa"/>
            <w:shd w:val="clear" w:color="auto" w:fill="auto"/>
          </w:tcPr>
          <w:p w:rsidR="001249F4" w:rsidRDefault="001249F4" w:rsidP="00996DAF">
            <w:pPr>
              <w:pStyle w:val="Textkrper"/>
              <w:spacing w:after="0"/>
            </w:pPr>
            <w:r>
              <w:t>Bei allen Schlaufen (z.B. For und Foreach)</w:t>
            </w:r>
            <w:r w:rsidR="001F6A53">
              <w:t xml:space="preserve">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1249F4" w:rsidRPr="001249F4" w:rsidRDefault="00703A31" w:rsidP="00904905">
            <w:pPr>
              <w:pStyle w:val="Textkrper"/>
              <w:rPr>
                <w:noProof/>
                <w:lang w:eastAsia="de-CH"/>
              </w:rPr>
            </w:pPr>
            <w:r w:rsidRPr="00703A31">
              <w:rPr>
                <w:noProof/>
                <w:lang w:eastAsia="de-CH"/>
              </w:rPr>
              <w:drawing>
                <wp:inline distT="0" distB="0" distL="0" distR="0" wp14:anchorId="03C8010C" wp14:editId="720C2215">
                  <wp:extent cx="2196952" cy="7239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08" cy="72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05" w:rsidRPr="00904905" w:rsidRDefault="00904905" w:rsidP="00904905">
      <w:pPr>
        <w:pStyle w:val="Textkrper"/>
      </w:pPr>
    </w:p>
    <w:p w:rsidR="0029009E" w:rsidRPr="0029009E" w:rsidRDefault="0029009E" w:rsidP="0029009E">
      <w:pPr>
        <w:pStyle w:val="Textkrper"/>
      </w:pPr>
    </w:p>
    <w:sectPr w:rsidR="0029009E" w:rsidRPr="0029009E" w:rsidSect="003D6C6D">
      <w:headerReference w:type="default" r:id="rId50"/>
      <w:footerReference w:type="default" r:id="rId51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66" w:rsidRDefault="00234866" w:rsidP="00206D7C">
      <w:r>
        <w:separator/>
      </w:r>
    </w:p>
  </w:endnote>
  <w:endnote w:type="continuationSeparator" w:id="0">
    <w:p w:rsidR="00234866" w:rsidRDefault="00234866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0C1E50">
      <w:rPr>
        <w:b/>
        <w:noProof/>
        <w:szCs w:val="18"/>
      </w:rPr>
      <w:t>9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0C1E50">
      <w:rPr>
        <w:b/>
        <w:noProof/>
        <w:szCs w:val="18"/>
      </w:rPr>
      <w:t>17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66" w:rsidRDefault="00234866" w:rsidP="00206D7C">
      <w:r>
        <w:separator/>
      </w:r>
    </w:p>
  </w:footnote>
  <w:footnote w:type="continuationSeparator" w:id="0">
    <w:p w:rsidR="00234866" w:rsidRDefault="00234866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17074"/>
    <w:rsid w:val="00024435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3612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A78FE"/>
    <w:rsid w:val="000B100B"/>
    <w:rsid w:val="000B58FB"/>
    <w:rsid w:val="000B7DF7"/>
    <w:rsid w:val="000C1E50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249F4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3F69"/>
    <w:rsid w:val="00184AC9"/>
    <w:rsid w:val="00191891"/>
    <w:rsid w:val="001922FE"/>
    <w:rsid w:val="00192FC0"/>
    <w:rsid w:val="00193AC3"/>
    <w:rsid w:val="00194B75"/>
    <w:rsid w:val="001A2072"/>
    <w:rsid w:val="001A30F7"/>
    <w:rsid w:val="001A33F8"/>
    <w:rsid w:val="001A5601"/>
    <w:rsid w:val="001B2943"/>
    <w:rsid w:val="001C0CDB"/>
    <w:rsid w:val="001C4821"/>
    <w:rsid w:val="001D06F7"/>
    <w:rsid w:val="001E6CFD"/>
    <w:rsid w:val="001E7EF3"/>
    <w:rsid w:val="001F6A53"/>
    <w:rsid w:val="00200B3D"/>
    <w:rsid w:val="00203604"/>
    <w:rsid w:val="002041FD"/>
    <w:rsid w:val="00204EB9"/>
    <w:rsid w:val="00206D7C"/>
    <w:rsid w:val="00224337"/>
    <w:rsid w:val="00226A41"/>
    <w:rsid w:val="00232052"/>
    <w:rsid w:val="00234866"/>
    <w:rsid w:val="0024185C"/>
    <w:rsid w:val="002476FF"/>
    <w:rsid w:val="00250C38"/>
    <w:rsid w:val="00260076"/>
    <w:rsid w:val="002701CE"/>
    <w:rsid w:val="00286031"/>
    <w:rsid w:val="00290008"/>
    <w:rsid w:val="0029009E"/>
    <w:rsid w:val="00291031"/>
    <w:rsid w:val="00291A5C"/>
    <w:rsid w:val="00293BE1"/>
    <w:rsid w:val="002969DE"/>
    <w:rsid w:val="002A2A83"/>
    <w:rsid w:val="002A5854"/>
    <w:rsid w:val="002A62E3"/>
    <w:rsid w:val="002A7725"/>
    <w:rsid w:val="002B3D4D"/>
    <w:rsid w:val="002B3FB2"/>
    <w:rsid w:val="002C4B6E"/>
    <w:rsid w:val="002C6E7B"/>
    <w:rsid w:val="002D3BA0"/>
    <w:rsid w:val="002D6638"/>
    <w:rsid w:val="002E2912"/>
    <w:rsid w:val="002E4A1B"/>
    <w:rsid w:val="002E7F38"/>
    <w:rsid w:val="002F12E8"/>
    <w:rsid w:val="002F3A93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2B1B"/>
    <w:rsid w:val="00353F0A"/>
    <w:rsid w:val="00356B71"/>
    <w:rsid w:val="00371473"/>
    <w:rsid w:val="0037680D"/>
    <w:rsid w:val="0038253E"/>
    <w:rsid w:val="003835E0"/>
    <w:rsid w:val="00384E27"/>
    <w:rsid w:val="00392EB4"/>
    <w:rsid w:val="00393356"/>
    <w:rsid w:val="0039386E"/>
    <w:rsid w:val="003A09F6"/>
    <w:rsid w:val="003A4D59"/>
    <w:rsid w:val="003A5086"/>
    <w:rsid w:val="003B3DF4"/>
    <w:rsid w:val="003B7753"/>
    <w:rsid w:val="003C072A"/>
    <w:rsid w:val="003C2E76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24D3"/>
    <w:rsid w:val="00424540"/>
    <w:rsid w:val="004252C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C680C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18B"/>
    <w:rsid w:val="00622BED"/>
    <w:rsid w:val="00626700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7CD"/>
    <w:rsid w:val="00674F63"/>
    <w:rsid w:val="0067633F"/>
    <w:rsid w:val="00684D48"/>
    <w:rsid w:val="0069101C"/>
    <w:rsid w:val="00692DB7"/>
    <w:rsid w:val="006A1906"/>
    <w:rsid w:val="006A2F7F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6F7B91"/>
    <w:rsid w:val="00700968"/>
    <w:rsid w:val="00701091"/>
    <w:rsid w:val="007012FB"/>
    <w:rsid w:val="00703A31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3D0C"/>
    <w:rsid w:val="007A5060"/>
    <w:rsid w:val="007A601C"/>
    <w:rsid w:val="007B565C"/>
    <w:rsid w:val="007C2A56"/>
    <w:rsid w:val="007C7639"/>
    <w:rsid w:val="007D4E5E"/>
    <w:rsid w:val="007E2BB8"/>
    <w:rsid w:val="007E637F"/>
    <w:rsid w:val="007F69F9"/>
    <w:rsid w:val="00801B8A"/>
    <w:rsid w:val="008065B0"/>
    <w:rsid w:val="00812384"/>
    <w:rsid w:val="00820938"/>
    <w:rsid w:val="00820F82"/>
    <w:rsid w:val="008214EC"/>
    <w:rsid w:val="00822373"/>
    <w:rsid w:val="008276D0"/>
    <w:rsid w:val="00827C1B"/>
    <w:rsid w:val="00832301"/>
    <w:rsid w:val="00832658"/>
    <w:rsid w:val="0084000A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38C6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3EEC"/>
    <w:rsid w:val="00904905"/>
    <w:rsid w:val="009074A2"/>
    <w:rsid w:val="00907D3B"/>
    <w:rsid w:val="00910598"/>
    <w:rsid w:val="00912949"/>
    <w:rsid w:val="009230A8"/>
    <w:rsid w:val="009259CC"/>
    <w:rsid w:val="009301FB"/>
    <w:rsid w:val="00931502"/>
    <w:rsid w:val="009402DC"/>
    <w:rsid w:val="00945EDA"/>
    <w:rsid w:val="00951C57"/>
    <w:rsid w:val="009553AC"/>
    <w:rsid w:val="0096057E"/>
    <w:rsid w:val="009660D7"/>
    <w:rsid w:val="00980E66"/>
    <w:rsid w:val="009818B8"/>
    <w:rsid w:val="00984E3C"/>
    <w:rsid w:val="00985A4D"/>
    <w:rsid w:val="00987DFB"/>
    <w:rsid w:val="00996DAF"/>
    <w:rsid w:val="009A13D8"/>
    <w:rsid w:val="009A7670"/>
    <w:rsid w:val="009B0054"/>
    <w:rsid w:val="009B5F31"/>
    <w:rsid w:val="009C08AC"/>
    <w:rsid w:val="009C3117"/>
    <w:rsid w:val="009D12CD"/>
    <w:rsid w:val="009D4B5A"/>
    <w:rsid w:val="009D55CD"/>
    <w:rsid w:val="009E07A0"/>
    <w:rsid w:val="009E0F70"/>
    <w:rsid w:val="009E0F9C"/>
    <w:rsid w:val="009E4C34"/>
    <w:rsid w:val="009F069A"/>
    <w:rsid w:val="009F0ADE"/>
    <w:rsid w:val="009F2C85"/>
    <w:rsid w:val="00A00402"/>
    <w:rsid w:val="00A0323C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4B90"/>
    <w:rsid w:val="00AB5798"/>
    <w:rsid w:val="00AC337E"/>
    <w:rsid w:val="00AD67CA"/>
    <w:rsid w:val="00AE0003"/>
    <w:rsid w:val="00AE2820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3D4F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3225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15FE"/>
    <w:rsid w:val="00C935EC"/>
    <w:rsid w:val="00C93847"/>
    <w:rsid w:val="00CA3064"/>
    <w:rsid w:val="00CA4BE9"/>
    <w:rsid w:val="00CB0453"/>
    <w:rsid w:val="00CB629B"/>
    <w:rsid w:val="00CC059B"/>
    <w:rsid w:val="00CC218F"/>
    <w:rsid w:val="00CC5A92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26CA9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13A7"/>
    <w:rsid w:val="00D61AED"/>
    <w:rsid w:val="00D62CCD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2701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5BCF"/>
    <w:rsid w:val="00F16A25"/>
    <w:rsid w:val="00F215E8"/>
    <w:rsid w:val="00F21752"/>
    <w:rsid w:val="00F2743F"/>
    <w:rsid w:val="00F320E9"/>
    <w:rsid w:val="00F357C0"/>
    <w:rsid w:val="00F37F41"/>
    <w:rsid w:val="00F413A9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D7775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C30AA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F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02lars02/modul-318-student/raw/master/TransportAppSetup.msi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1F6699"/>
    <w:rsid w:val="00246340"/>
    <w:rsid w:val="00295ABF"/>
    <w:rsid w:val="003653B7"/>
    <w:rsid w:val="003E6F1E"/>
    <w:rsid w:val="00531A3F"/>
    <w:rsid w:val="0058569E"/>
    <w:rsid w:val="00687395"/>
    <w:rsid w:val="0071236F"/>
    <w:rsid w:val="007B41ED"/>
    <w:rsid w:val="009A7672"/>
    <w:rsid w:val="00A05403"/>
    <w:rsid w:val="00A17CC6"/>
    <w:rsid w:val="00A4014A"/>
    <w:rsid w:val="00B0231F"/>
    <w:rsid w:val="00BE7266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6C5F7D-9C71-4477-82D4-0D7F0864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7</Pages>
  <Words>1650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431</cp:revision>
  <cp:lastPrinted>2017-01-23T14:51:00Z</cp:lastPrinted>
  <dcterms:created xsi:type="dcterms:W3CDTF">2018-09-17T06:02:00Z</dcterms:created>
  <dcterms:modified xsi:type="dcterms:W3CDTF">2018-1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